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64" w:rsidRPr="00C96A7C" w:rsidRDefault="00462964" w:rsidP="00462964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</w:p>
    <w:p w:rsidR="00462964" w:rsidRPr="00C96A7C" w:rsidRDefault="00462964" w:rsidP="00462964">
      <w:pPr>
        <w:pStyle w:val="ConsPlusNonformat"/>
        <w:ind w:right="-30"/>
        <w:rPr>
          <w:rFonts w:ascii="Times New Roman" w:hAnsi="Times New Roman" w:cs="Times New Roman"/>
          <w:sz w:val="28"/>
          <w:szCs w:val="28"/>
        </w:rPr>
      </w:pPr>
    </w:p>
    <w:p w:rsidR="00462964" w:rsidRPr="007D5F4E" w:rsidRDefault="00462964" w:rsidP="00462964">
      <w:pPr>
        <w:jc w:val="center"/>
        <w:rPr>
          <w:b/>
          <w:sz w:val="28"/>
          <w:szCs w:val="28"/>
          <w:lang w:eastAsia="zh-CN"/>
        </w:rPr>
      </w:pPr>
      <w:r w:rsidRPr="007D5F4E">
        <w:rPr>
          <w:b/>
          <w:sz w:val="28"/>
          <w:szCs w:val="28"/>
          <w:lang w:eastAsia="zh-CN"/>
        </w:rPr>
        <w:t xml:space="preserve">СПРАВКА* </w:t>
      </w:r>
    </w:p>
    <w:p w:rsidR="00462964" w:rsidRPr="007D5F4E" w:rsidRDefault="00462964" w:rsidP="00462964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D5F4E">
        <w:rPr>
          <w:color w:val="000000"/>
          <w:sz w:val="28"/>
          <w:szCs w:val="28"/>
        </w:rPr>
        <w:t>об отсутствии просроченной задолженности по заработной плате,</w:t>
      </w:r>
    </w:p>
    <w:p w:rsidR="00462964" w:rsidRPr="007D5F4E" w:rsidRDefault="00462964" w:rsidP="0046296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D5F4E">
        <w:rPr>
          <w:color w:val="000000"/>
          <w:sz w:val="28"/>
          <w:szCs w:val="28"/>
        </w:rPr>
        <w:t xml:space="preserve">среднемесячной заработной плате работников заявителя </w:t>
      </w:r>
    </w:p>
    <w:p w:rsidR="00462964" w:rsidRPr="007D5F4E" w:rsidRDefault="00462964" w:rsidP="0046296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D5F4E">
        <w:rPr>
          <w:color w:val="000000"/>
          <w:sz w:val="28"/>
          <w:szCs w:val="28"/>
        </w:rPr>
        <w:t xml:space="preserve"> (в расчете на одного работника)</w:t>
      </w:r>
    </w:p>
    <w:p w:rsidR="00462964" w:rsidRPr="007D5F4E" w:rsidRDefault="00462964" w:rsidP="004629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5F4E">
        <w:rPr>
          <w:sz w:val="28"/>
          <w:szCs w:val="28"/>
        </w:rPr>
        <w:t>_______________________________________________________________</w:t>
      </w:r>
    </w:p>
    <w:p w:rsidR="00462964" w:rsidRPr="007D5F4E" w:rsidRDefault="00462964" w:rsidP="00462964">
      <w:pPr>
        <w:ind w:firstLine="709"/>
        <w:jc w:val="center"/>
        <w:rPr>
          <w:sz w:val="28"/>
          <w:szCs w:val="28"/>
          <w:lang w:eastAsia="zh-CN"/>
        </w:rPr>
      </w:pPr>
      <w:r w:rsidRPr="007D5F4E">
        <w:rPr>
          <w:sz w:val="28"/>
          <w:szCs w:val="28"/>
          <w:lang w:eastAsia="zh-CN"/>
        </w:rPr>
        <w:t>(наименование заявителя, наименование муниципального образования)</w:t>
      </w:r>
    </w:p>
    <w:p w:rsidR="00462964" w:rsidRPr="007D5F4E" w:rsidRDefault="00462964" w:rsidP="00462964">
      <w:pPr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F4E">
        <w:rPr>
          <w:sz w:val="28"/>
          <w:szCs w:val="28"/>
        </w:rPr>
        <w:t xml:space="preserve">По состоянию на </w:t>
      </w:r>
      <w:proofErr w:type="gramStart"/>
      <w:r w:rsidRPr="007D5F4E">
        <w:rPr>
          <w:sz w:val="28"/>
          <w:szCs w:val="28"/>
        </w:rPr>
        <w:t>01._</w:t>
      </w:r>
      <w:proofErr w:type="gramEnd"/>
      <w:r w:rsidRPr="007D5F4E">
        <w:rPr>
          <w:sz w:val="28"/>
          <w:szCs w:val="28"/>
        </w:rPr>
        <w:t>_.201__ просроченная задолженность по заработной плате отсутствует.</w:t>
      </w:r>
    </w:p>
    <w:p w:rsidR="00462964" w:rsidRPr="007D5F4E" w:rsidRDefault="00462964" w:rsidP="00462964">
      <w:pPr>
        <w:autoSpaceDE w:val="0"/>
        <w:ind w:firstLine="709"/>
        <w:jc w:val="both"/>
        <w:outlineLvl w:val="0"/>
        <w:rPr>
          <w:sz w:val="28"/>
          <w:szCs w:val="28"/>
        </w:rPr>
      </w:pPr>
      <w:r w:rsidRPr="007D5F4E">
        <w:rPr>
          <w:bCs/>
          <w:color w:val="000000"/>
          <w:sz w:val="28"/>
          <w:szCs w:val="28"/>
          <w:lang w:eastAsia="zh-CN"/>
        </w:rPr>
        <w:t>С 01.01.201__** по _</w:t>
      </w:r>
      <w:proofErr w:type="gramStart"/>
      <w:r w:rsidRPr="007D5F4E">
        <w:rPr>
          <w:bCs/>
          <w:color w:val="000000"/>
          <w:sz w:val="28"/>
          <w:szCs w:val="28"/>
          <w:lang w:eastAsia="zh-CN"/>
        </w:rPr>
        <w:t>_._</w:t>
      </w:r>
      <w:proofErr w:type="gramEnd"/>
      <w:r w:rsidRPr="007D5F4E">
        <w:rPr>
          <w:bCs/>
          <w:color w:val="000000"/>
          <w:sz w:val="28"/>
          <w:szCs w:val="28"/>
          <w:lang w:eastAsia="zh-CN"/>
        </w:rPr>
        <w:t>_.201__ с</w:t>
      </w:r>
      <w:r w:rsidRPr="007D5F4E">
        <w:rPr>
          <w:sz w:val="28"/>
          <w:szCs w:val="28"/>
          <w:lang w:eastAsia="zh-CN"/>
        </w:rPr>
        <w:t xml:space="preserve">реднемесячная заработная плата - </w:t>
      </w:r>
      <w:r w:rsidRPr="007D5F4E">
        <w:rPr>
          <w:sz w:val="28"/>
          <w:szCs w:val="28"/>
        </w:rPr>
        <w:t xml:space="preserve">______    рублей. </w:t>
      </w:r>
    </w:p>
    <w:p w:rsidR="00462964" w:rsidRPr="007D5F4E" w:rsidRDefault="00462964" w:rsidP="00462964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7D5F4E">
        <w:rPr>
          <w:sz w:val="28"/>
          <w:szCs w:val="28"/>
          <w:lang w:eastAsia="zh-CN"/>
        </w:rPr>
        <w:t>Руководитель       ________________        ____________________________</w:t>
      </w:r>
    </w:p>
    <w:p w:rsidR="00462964" w:rsidRPr="007D5F4E" w:rsidRDefault="00462964" w:rsidP="00462964">
      <w:pPr>
        <w:autoSpaceDE w:val="0"/>
        <w:ind w:firstLine="709"/>
        <w:jc w:val="both"/>
        <w:rPr>
          <w:lang w:eastAsia="zh-CN"/>
        </w:rPr>
      </w:pP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lang w:eastAsia="zh-CN"/>
        </w:rPr>
        <w:t xml:space="preserve">  Подпись</w:t>
      </w:r>
      <w:r w:rsidRPr="007D5F4E">
        <w:rPr>
          <w:lang w:eastAsia="zh-CN"/>
        </w:rPr>
        <w:tab/>
      </w:r>
      <w:r w:rsidRPr="007D5F4E">
        <w:rPr>
          <w:lang w:eastAsia="zh-CN"/>
        </w:rPr>
        <w:tab/>
      </w:r>
      <w:r w:rsidRPr="007D5F4E">
        <w:rPr>
          <w:lang w:eastAsia="zh-CN"/>
        </w:rPr>
        <w:tab/>
        <w:t>Расшифровка подписи</w:t>
      </w:r>
    </w:p>
    <w:p w:rsidR="00462964" w:rsidRPr="007D5F4E" w:rsidRDefault="00462964" w:rsidP="00462964">
      <w:pPr>
        <w:autoSpaceDE w:val="0"/>
        <w:ind w:firstLine="709"/>
        <w:jc w:val="both"/>
        <w:rPr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7D5F4E">
        <w:rPr>
          <w:sz w:val="28"/>
          <w:szCs w:val="28"/>
          <w:lang w:eastAsia="zh-CN"/>
        </w:rPr>
        <w:t xml:space="preserve">Гл. бухгалтер </w:t>
      </w:r>
      <w:r w:rsidRPr="007D5F4E">
        <w:rPr>
          <w:lang w:eastAsia="zh-CN"/>
        </w:rPr>
        <w:t>(при наличии)</w:t>
      </w:r>
      <w:r w:rsidR="00C2294E">
        <w:rPr>
          <w:lang w:eastAsia="zh-CN"/>
        </w:rPr>
        <w:t xml:space="preserve"> </w:t>
      </w:r>
      <w:bookmarkStart w:id="0" w:name="_GoBack"/>
      <w:bookmarkEnd w:id="0"/>
      <w:r w:rsidRPr="007D5F4E">
        <w:rPr>
          <w:sz w:val="28"/>
          <w:szCs w:val="28"/>
          <w:lang w:eastAsia="zh-CN"/>
        </w:rPr>
        <w:t>_______________        _______________________</w:t>
      </w:r>
    </w:p>
    <w:p w:rsidR="00462964" w:rsidRPr="007D5F4E" w:rsidRDefault="00462964" w:rsidP="00462964">
      <w:pPr>
        <w:autoSpaceDE w:val="0"/>
        <w:ind w:firstLine="709"/>
        <w:jc w:val="both"/>
        <w:rPr>
          <w:lang w:eastAsia="zh-CN"/>
        </w:rPr>
      </w:pP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sz w:val="28"/>
          <w:szCs w:val="28"/>
          <w:lang w:eastAsia="zh-CN"/>
        </w:rPr>
        <w:tab/>
      </w:r>
      <w:r w:rsidRPr="007D5F4E">
        <w:rPr>
          <w:lang w:eastAsia="zh-CN"/>
        </w:rPr>
        <w:t xml:space="preserve">  </w:t>
      </w:r>
      <w:r w:rsidRPr="007D5F4E">
        <w:rPr>
          <w:lang w:eastAsia="zh-CN"/>
        </w:rPr>
        <w:tab/>
        <w:t>Подпись</w:t>
      </w:r>
      <w:r w:rsidRPr="007D5F4E">
        <w:rPr>
          <w:lang w:eastAsia="zh-CN"/>
        </w:rPr>
        <w:tab/>
      </w:r>
      <w:r w:rsidRPr="007D5F4E">
        <w:rPr>
          <w:lang w:eastAsia="zh-CN"/>
        </w:rPr>
        <w:tab/>
      </w:r>
      <w:r w:rsidRPr="007D5F4E">
        <w:rPr>
          <w:lang w:eastAsia="zh-CN"/>
        </w:rPr>
        <w:tab/>
        <w:t>Расшифровка подписи</w:t>
      </w:r>
    </w:p>
    <w:p w:rsidR="00462964" w:rsidRPr="007D5F4E" w:rsidRDefault="00462964" w:rsidP="00462964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62964" w:rsidRPr="007D5F4E" w:rsidRDefault="00462964" w:rsidP="00462964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D5F4E">
        <w:rPr>
          <w:color w:val="000000"/>
          <w:sz w:val="28"/>
          <w:szCs w:val="28"/>
          <w:lang w:eastAsia="zh-CN"/>
        </w:rPr>
        <w:t>М.П.</w:t>
      </w:r>
    </w:p>
    <w:p w:rsidR="00462964" w:rsidRPr="007D5F4E" w:rsidRDefault="00462964" w:rsidP="00462964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D5F4E">
        <w:rPr>
          <w:color w:val="000000"/>
          <w:sz w:val="28"/>
          <w:szCs w:val="28"/>
          <w:lang w:eastAsia="zh-CN"/>
        </w:rPr>
        <w:t>(при наличии)</w:t>
      </w:r>
    </w:p>
    <w:p w:rsidR="00462964" w:rsidRPr="007D5F4E" w:rsidRDefault="00462964" w:rsidP="00462964">
      <w:pPr>
        <w:ind w:firstLine="709"/>
        <w:rPr>
          <w:rFonts w:eastAsia="Arial"/>
          <w:color w:val="000000"/>
          <w:sz w:val="28"/>
          <w:szCs w:val="28"/>
        </w:rPr>
      </w:pPr>
    </w:p>
    <w:p w:rsidR="00462964" w:rsidRPr="007D5F4E" w:rsidRDefault="00462964" w:rsidP="00462964">
      <w:pPr>
        <w:ind w:firstLine="709"/>
        <w:rPr>
          <w:rFonts w:eastAsia="Arial"/>
          <w:color w:val="000000"/>
          <w:sz w:val="28"/>
          <w:szCs w:val="28"/>
        </w:rPr>
      </w:pPr>
      <w:r w:rsidRPr="007D5F4E">
        <w:rPr>
          <w:rFonts w:eastAsia="Arial"/>
          <w:color w:val="000000"/>
          <w:sz w:val="28"/>
          <w:szCs w:val="28"/>
        </w:rPr>
        <w:t>Дата</w:t>
      </w:r>
    </w:p>
    <w:p w:rsidR="00462964" w:rsidRPr="007D5F4E" w:rsidRDefault="00462964" w:rsidP="00462964">
      <w:pPr>
        <w:ind w:firstLine="709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__________________________________________________________________</w:t>
      </w: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*- данные, указанные в справке, должны соответствовать сведениям, указанным в первичных учетных документах и бухгалтерской отчетности заявителя;</w:t>
      </w: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** - для вновь созданных организаций – со дня образования.</w:t>
      </w: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Примечание:</w:t>
      </w: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В справке допускается и не является основанием для отказа в предоставлении государственной услуги:</w:t>
      </w:r>
    </w:p>
    <w:p w:rsidR="00462964" w:rsidRPr="007D5F4E" w:rsidRDefault="00462964" w:rsidP="00462964">
      <w:pPr>
        <w:ind w:firstLine="709"/>
        <w:jc w:val="both"/>
        <w:rPr>
          <w:rFonts w:eastAsia="Arial"/>
          <w:color w:val="000000"/>
        </w:rPr>
      </w:pPr>
      <w:r w:rsidRPr="007D5F4E">
        <w:rPr>
          <w:rFonts w:eastAsia="Arial"/>
          <w:color w:val="000000"/>
        </w:rPr>
        <w:t>иное расположение вышеуказанных сведений;</w:t>
      </w:r>
    </w:p>
    <w:p w:rsidR="00462964" w:rsidRPr="002C5CA2" w:rsidRDefault="00462964" w:rsidP="002C5CA2">
      <w:pPr>
        <w:ind w:firstLine="709"/>
        <w:jc w:val="both"/>
        <w:rPr>
          <w:rFonts w:eastAsia="Arial"/>
          <w:sz w:val="28"/>
          <w:szCs w:val="28"/>
        </w:rPr>
      </w:pPr>
      <w:r w:rsidRPr="007D5F4E">
        <w:rPr>
          <w:rFonts w:eastAsia="Arial"/>
          <w:color w:val="000000"/>
        </w:rPr>
        <w:t>наличие информации о среднесписочной численности работников, фонде о</w:t>
      </w:r>
      <w:r w:rsidR="002C5CA2">
        <w:rPr>
          <w:rFonts w:eastAsia="Arial"/>
          <w:color w:val="000000"/>
        </w:rPr>
        <w:t>платы труда или иной информации</w:t>
      </w:r>
    </w:p>
    <w:sectPr w:rsidR="00462964" w:rsidRPr="002C5CA2" w:rsidSect="002C5CA2">
      <w:headerReference w:type="even" r:id="rId8"/>
      <w:headerReference w:type="default" r:id="rId9"/>
      <w:pgSz w:w="11905" w:h="16838"/>
      <w:pgMar w:top="709" w:right="851" w:bottom="1134" w:left="130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34" w:rsidRDefault="008A7534">
      <w:r>
        <w:separator/>
      </w:r>
    </w:p>
  </w:endnote>
  <w:endnote w:type="continuationSeparator" w:id="0">
    <w:p w:rsidR="008A7534" w:rsidRDefault="008A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34" w:rsidRDefault="008A7534">
      <w:r>
        <w:separator/>
      </w:r>
    </w:p>
  </w:footnote>
  <w:footnote w:type="continuationSeparator" w:id="0">
    <w:p w:rsidR="008A7534" w:rsidRDefault="008A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Pr="002004A0" w:rsidRDefault="006C653E" w:rsidP="00DE3595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C2294E">
      <w:rPr>
        <w:rStyle w:val="af5"/>
        <w:noProof/>
      </w:rPr>
      <w:t>1</w:t>
    </w:r>
    <w:r w:rsidRPr="002004A0">
      <w:rPr>
        <w:rStyle w:val="af5"/>
      </w:rPr>
      <w:fldChar w:fldCharType="end"/>
    </w: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81AEC"/>
    <w:rsid w:val="001A0D77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C5CA2"/>
    <w:rsid w:val="002E3D85"/>
    <w:rsid w:val="002E48FA"/>
    <w:rsid w:val="00307872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5014B1"/>
    <w:rsid w:val="00543B1D"/>
    <w:rsid w:val="00543EC5"/>
    <w:rsid w:val="0055519B"/>
    <w:rsid w:val="00561AAB"/>
    <w:rsid w:val="005633F8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69C9"/>
    <w:rsid w:val="00626337"/>
    <w:rsid w:val="00642E65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11CBA"/>
    <w:rsid w:val="007166FD"/>
    <w:rsid w:val="00726C8A"/>
    <w:rsid w:val="00751259"/>
    <w:rsid w:val="00753CC6"/>
    <w:rsid w:val="00773181"/>
    <w:rsid w:val="00776FFF"/>
    <w:rsid w:val="0078339A"/>
    <w:rsid w:val="007C0BDE"/>
    <w:rsid w:val="007C3685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A7534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4F73"/>
    <w:rsid w:val="009F6F0C"/>
    <w:rsid w:val="00A02525"/>
    <w:rsid w:val="00A2062F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2294E"/>
    <w:rsid w:val="00C33F56"/>
    <w:rsid w:val="00C50231"/>
    <w:rsid w:val="00C6057F"/>
    <w:rsid w:val="00C674B4"/>
    <w:rsid w:val="00C70FEF"/>
    <w:rsid w:val="00C80220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9E18-CFF2-4EBE-B098-7B12C01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4</cp:revision>
  <cp:lastPrinted>2017-08-01T06:47:00Z</cp:lastPrinted>
  <dcterms:created xsi:type="dcterms:W3CDTF">2019-02-11T12:10:00Z</dcterms:created>
  <dcterms:modified xsi:type="dcterms:W3CDTF">2019-02-11T12:11:00Z</dcterms:modified>
</cp:coreProperties>
</file>